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995269" w:rsidRPr="002D5F14" w:rsidTr="00A41441">
        <w:trPr>
          <w:gridAfter w:val="1"/>
          <w:wAfter w:w="23" w:type="dxa"/>
        </w:trPr>
        <w:tc>
          <w:tcPr>
            <w:tcW w:w="14040" w:type="dxa"/>
            <w:gridSpan w:val="4"/>
          </w:tcPr>
          <w:p w:rsidR="001D0592" w:rsidRPr="005958A3" w:rsidRDefault="001D0592" w:rsidP="0011011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1D059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halakshmi Institute of Technology and Sciences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995269" w:rsidRPr="00787D61" w:rsidRDefault="001D0592" w:rsidP="0011011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7A67C2">
              <w:rPr>
                <w:b/>
                <w:bCs/>
                <w:color w:val="3333CC"/>
                <w:sz w:val="24"/>
                <w:szCs w:val="24"/>
              </w:rPr>
              <w:t>Basics of PLC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I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B.Tech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>E</w:t>
            </w:r>
            <w:r w:rsidR="00871D23">
              <w:rPr>
                <w:b/>
                <w:bCs/>
                <w:color w:val="3333CC"/>
                <w:sz w:val="24"/>
                <w:szCs w:val="24"/>
              </w:rPr>
              <w:t>C</w:t>
            </w:r>
            <w:r>
              <w:rPr>
                <w:b/>
                <w:bCs/>
                <w:color w:val="3333CC"/>
                <w:sz w:val="24"/>
                <w:szCs w:val="24"/>
              </w:rPr>
              <w:t>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F91053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="00F91053" w:rsidRPr="00F91053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F91053">
              <w:rPr>
                <w:b/>
                <w:bCs/>
                <w:color w:val="3333CC"/>
                <w:sz w:val="24"/>
                <w:szCs w:val="24"/>
              </w:rPr>
              <w:t>03</w:t>
            </w:r>
            <w:r w:rsidR="00F91053" w:rsidRPr="00F91053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 w:rsidR="00F91053"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A41441" w:rsidRPr="00D35914" w:rsidTr="00A4144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41441" w:rsidRPr="00D35914" w:rsidRDefault="00A4144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41441" w:rsidRPr="00D35914" w:rsidRDefault="00A4144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41441" w:rsidRPr="00D35914" w:rsidRDefault="00A4144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41441" w:rsidRPr="00D35914" w:rsidRDefault="00A4144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AISWARYA DABBA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D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Aiswarya.Chowdary123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ASHOK KUMAR BODEDD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ashokreddy3325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ASHOK REDDY YANN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5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yashokreddy0007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BALAJI MALLE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F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mallelabalaji1999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BHARATHKUMAR KATH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O4E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bk9985523328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BHAVANA VYSHNAVI BITRAGAN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C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bhavanabitraganti123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DAMODAR REDDY PERAV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F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peravalidamu2000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GNANESHWARA VARAPRASAD KE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E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gnaneshwaravaraprasad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GOVARDHAN KAREKAL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govardhangana143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HARSHITHA THIMMANNA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G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harshithathimmannagari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HEMANTH CHOWDARY EPPAR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D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chowdarygariabbayi123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JANARDHAN VEPAM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5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johnsmart693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JAYANTHI VAKAD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H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jayanthi8913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LEKHA SREE SANGEETH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G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angeethamlekhasree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MAHESWARI MUCHUKOT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F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maheswarimahi5260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MALLIKA SAI GANDHU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D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gandhudimallikasai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MOUNIKA MANG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82G5A04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pasulurimounika1997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MUBEENA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G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mubeen.mohsii2000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PRANEETH KUMAR CANAG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kumarpraneeth091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PRAVEENA CHAV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C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chavanpraveena123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RUPA SREE ULAS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H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ulasalarupasree1999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HARIF PULACHAR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G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harifpulachrla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IVA PRANEETH PONUGAN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4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ivapraneethponuganti1999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OWMYA GAJ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D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gajulasowmya2000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RAVANTHI KANUGOND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E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ravanthikanugonda227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REENIVASULU MANTH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3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manthrisreenivasulu14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UNEELA REDDY SODANAPAL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82G5A04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suneela1599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URMILA CHAK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O4C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urmilaurmila777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VAMSI KRISHNA DADA BAN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C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vbsvamsikrishna@gmail.com</w:t>
            </w:r>
          </w:p>
        </w:tc>
      </w:tr>
      <w:tr w:rsidR="001B7BBD" w:rsidRPr="002D5F14" w:rsidTr="00A41441">
        <w:trPr>
          <w:gridAfter w:val="1"/>
          <w:wAfter w:w="23" w:type="dxa"/>
        </w:trPr>
        <w:tc>
          <w:tcPr>
            <w:tcW w:w="810" w:type="dxa"/>
          </w:tcPr>
          <w:p w:rsidR="001B7BBD" w:rsidRDefault="001B7BBD" w:rsidP="001B7BB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ZAKIRA KHANAM TARIGOND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172G1A04G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B7BBD" w:rsidRPr="00787D61" w:rsidRDefault="001B7BBD" w:rsidP="001B7BB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55F1">
              <w:rPr>
                <w:rFonts w:ascii="Calibri" w:hAnsi="Calibri"/>
                <w:color w:val="3333CC"/>
                <w:sz w:val="26"/>
                <w:szCs w:val="26"/>
              </w:rPr>
              <w:t>zakiratarigonda@gmail.com</w:t>
            </w:r>
          </w:p>
        </w:tc>
      </w:tr>
    </w:tbl>
    <w:p w:rsidR="00921FE4" w:rsidRDefault="00921FE4"/>
    <w:sectPr w:rsidR="00921FE4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0" w:rsidRDefault="009560F0" w:rsidP="007E2311">
      <w:pPr>
        <w:spacing w:after="0" w:line="240" w:lineRule="auto"/>
      </w:pPr>
      <w:r>
        <w:separator/>
      </w:r>
    </w:p>
  </w:endnote>
  <w:end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FD" w:rsidRDefault="00E645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E645FD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</w:t>
    </w:r>
  </w:p>
  <w:p w:rsidR="007E2311" w:rsidRPr="00A5031A" w:rsidRDefault="00832AC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832AC8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FD" w:rsidRDefault="00E645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0" w:rsidRDefault="009560F0" w:rsidP="007E2311">
      <w:pPr>
        <w:spacing w:after="0" w:line="240" w:lineRule="auto"/>
      </w:pPr>
      <w:r>
        <w:separator/>
      </w:r>
    </w:p>
  </w:footnote>
  <w:foot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FD" w:rsidRDefault="00E645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FD" w:rsidRDefault="00E645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FD" w:rsidRDefault="00E645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1BD"/>
    <w:rsid w:val="00042353"/>
    <w:rsid w:val="0004292B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77C7"/>
    <w:rsid w:val="000A0EF0"/>
    <w:rsid w:val="000A22E4"/>
    <w:rsid w:val="000A4917"/>
    <w:rsid w:val="000B248A"/>
    <w:rsid w:val="000B5B34"/>
    <w:rsid w:val="000B70F7"/>
    <w:rsid w:val="000C3C5E"/>
    <w:rsid w:val="000C5D9E"/>
    <w:rsid w:val="000C5F5F"/>
    <w:rsid w:val="000D09F7"/>
    <w:rsid w:val="000D3C20"/>
    <w:rsid w:val="000D6E36"/>
    <w:rsid w:val="000E589E"/>
    <w:rsid w:val="000E61F9"/>
    <w:rsid w:val="000F138B"/>
    <w:rsid w:val="000F44E4"/>
    <w:rsid w:val="000F4990"/>
    <w:rsid w:val="000F6813"/>
    <w:rsid w:val="000F685B"/>
    <w:rsid w:val="000F76DE"/>
    <w:rsid w:val="00110113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6690E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B7BBD"/>
    <w:rsid w:val="001C783B"/>
    <w:rsid w:val="001D0592"/>
    <w:rsid w:val="001D0F5F"/>
    <w:rsid w:val="001D47DA"/>
    <w:rsid w:val="001E4E64"/>
    <w:rsid w:val="001E5DFF"/>
    <w:rsid w:val="001E6954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552D"/>
    <w:rsid w:val="00226515"/>
    <w:rsid w:val="00227402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940B0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C4"/>
    <w:rsid w:val="002D0ED5"/>
    <w:rsid w:val="002D5F14"/>
    <w:rsid w:val="002D6839"/>
    <w:rsid w:val="002D7F4C"/>
    <w:rsid w:val="002E063A"/>
    <w:rsid w:val="002E2326"/>
    <w:rsid w:val="002E5A4A"/>
    <w:rsid w:val="002F5F97"/>
    <w:rsid w:val="002F62FE"/>
    <w:rsid w:val="002F70FD"/>
    <w:rsid w:val="00302A04"/>
    <w:rsid w:val="00302A1B"/>
    <w:rsid w:val="0030425B"/>
    <w:rsid w:val="00304B21"/>
    <w:rsid w:val="003109C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023B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0286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3ACE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444E"/>
    <w:rsid w:val="00544E2C"/>
    <w:rsid w:val="00555AC3"/>
    <w:rsid w:val="00560D5D"/>
    <w:rsid w:val="00564E09"/>
    <w:rsid w:val="00570939"/>
    <w:rsid w:val="00570E02"/>
    <w:rsid w:val="005821AC"/>
    <w:rsid w:val="00591303"/>
    <w:rsid w:val="00591CF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1AF2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AD0"/>
    <w:rsid w:val="00621E88"/>
    <w:rsid w:val="006252F5"/>
    <w:rsid w:val="00630C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47D3"/>
    <w:rsid w:val="00676981"/>
    <w:rsid w:val="00680700"/>
    <w:rsid w:val="00680EDD"/>
    <w:rsid w:val="00683625"/>
    <w:rsid w:val="00686146"/>
    <w:rsid w:val="0069111F"/>
    <w:rsid w:val="006923A7"/>
    <w:rsid w:val="0069723D"/>
    <w:rsid w:val="006A0334"/>
    <w:rsid w:val="006B024F"/>
    <w:rsid w:val="006C064C"/>
    <w:rsid w:val="006C08E8"/>
    <w:rsid w:val="006C1946"/>
    <w:rsid w:val="006C75FE"/>
    <w:rsid w:val="006D65EC"/>
    <w:rsid w:val="006E01F7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14"/>
    <w:rsid w:val="007346BA"/>
    <w:rsid w:val="0073473B"/>
    <w:rsid w:val="007359F6"/>
    <w:rsid w:val="0074155D"/>
    <w:rsid w:val="0074474C"/>
    <w:rsid w:val="00745BFA"/>
    <w:rsid w:val="00746423"/>
    <w:rsid w:val="007472B3"/>
    <w:rsid w:val="0075239B"/>
    <w:rsid w:val="007638D4"/>
    <w:rsid w:val="00763F25"/>
    <w:rsid w:val="00765AA5"/>
    <w:rsid w:val="0076652E"/>
    <w:rsid w:val="00766932"/>
    <w:rsid w:val="00767A59"/>
    <w:rsid w:val="00774AC5"/>
    <w:rsid w:val="00780E43"/>
    <w:rsid w:val="007849AA"/>
    <w:rsid w:val="00787D61"/>
    <w:rsid w:val="00790878"/>
    <w:rsid w:val="0079107E"/>
    <w:rsid w:val="00797174"/>
    <w:rsid w:val="007A267E"/>
    <w:rsid w:val="007A39B2"/>
    <w:rsid w:val="007A3FE9"/>
    <w:rsid w:val="007A5F71"/>
    <w:rsid w:val="007A67C2"/>
    <w:rsid w:val="007B01F3"/>
    <w:rsid w:val="007B0652"/>
    <w:rsid w:val="007B0928"/>
    <w:rsid w:val="007B269A"/>
    <w:rsid w:val="007B28C7"/>
    <w:rsid w:val="007B3849"/>
    <w:rsid w:val="007B65E5"/>
    <w:rsid w:val="007B75D2"/>
    <w:rsid w:val="007C01BF"/>
    <w:rsid w:val="007C326B"/>
    <w:rsid w:val="007C44E4"/>
    <w:rsid w:val="007C51FB"/>
    <w:rsid w:val="007D213B"/>
    <w:rsid w:val="007D5213"/>
    <w:rsid w:val="007D55D4"/>
    <w:rsid w:val="007D601B"/>
    <w:rsid w:val="007E0001"/>
    <w:rsid w:val="007E2311"/>
    <w:rsid w:val="007E4FB2"/>
    <w:rsid w:val="007E54B9"/>
    <w:rsid w:val="007E5E8E"/>
    <w:rsid w:val="007E6B6F"/>
    <w:rsid w:val="007F48D4"/>
    <w:rsid w:val="007F528B"/>
    <w:rsid w:val="00804F02"/>
    <w:rsid w:val="00810171"/>
    <w:rsid w:val="00810CD7"/>
    <w:rsid w:val="00814C96"/>
    <w:rsid w:val="00815860"/>
    <w:rsid w:val="008214E5"/>
    <w:rsid w:val="00823BC6"/>
    <w:rsid w:val="008248B4"/>
    <w:rsid w:val="0082653F"/>
    <w:rsid w:val="00826612"/>
    <w:rsid w:val="00831CC1"/>
    <w:rsid w:val="00832AC8"/>
    <w:rsid w:val="008336F6"/>
    <w:rsid w:val="00833971"/>
    <w:rsid w:val="008348E5"/>
    <w:rsid w:val="00841123"/>
    <w:rsid w:val="00857EC2"/>
    <w:rsid w:val="00863400"/>
    <w:rsid w:val="008646C6"/>
    <w:rsid w:val="00864A80"/>
    <w:rsid w:val="0086685F"/>
    <w:rsid w:val="00866DD6"/>
    <w:rsid w:val="0086724C"/>
    <w:rsid w:val="00867677"/>
    <w:rsid w:val="00871D23"/>
    <w:rsid w:val="00876EFB"/>
    <w:rsid w:val="00881B51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419E"/>
    <w:rsid w:val="008C78B3"/>
    <w:rsid w:val="008D24EA"/>
    <w:rsid w:val="008D5108"/>
    <w:rsid w:val="008E069D"/>
    <w:rsid w:val="008E0717"/>
    <w:rsid w:val="008E45DD"/>
    <w:rsid w:val="008F02F4"/>
    <w:rsid w:val="008F2976"/>
    <w:rsid w:val="008F3415"/>
    <w:rsid w:val="008F6189"/>
    <w:rsid w:val="00901D7F"/>
    <w:rsid w:val="009022AE"/>
    <w:rsid w:val="00906536"/>
    <w:rsid w:val="009065AA"/>
    <w:rsid w:val="00921FE4"/>
    <w:rsid w:val="00922D41"/>
    <w:rsid w:val="009233F0"/>
    <w:rsid w:val="00924A76"/>
    <w:rsid w:val="00924BBF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E4"/>
    <w:rsid w:val="009560F0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95269"/>
    <w:rsid w:val="009A2682"/>
    <w:rsid w:val="009A41BB"/>
    <w:rsid w:val="009B4101"/>
    <w:rsid w:val="009B752C"/>
    <w:rsid w:val="009C023D"/>
    <w:rsid w:val="009C11CE"/>
    <w:rsid w:val="009D1714"/>
    <w:rsid w:val="009D456C"/>
    <w:rsid w:val="009D4A2F"/>
    <w:rsid w:val="009D60D2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210"/>
    <w:rsid w:val="00A331B3"/>
    <w:rsid w:val="00A35855"/>
    <w:rsid w:val="00A40BB5"/>
    <w:rsid w:val="00A41441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A7FD8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4E7B"/>
    <w:rsid w:val="00B25FC7"/>
    <w:rsid w:val="00B269AE"/>
    <w:rsid w:val="00B30AFA"/>
    <w:rsid w:val="00B3173C"/>
    <w:rsid w:val="00B33346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46F"/>
    <w:rsid w:val="00B77FA7"/>
    <w:rsid w:val="00B83CA4"/>
    <w:rsid w:val="00B84196"/>
    <w:rsid w:val="00B85432"/>
    <w:rsid w:val="00B90B1C"/>
    <w:rsid w:val="00B91C3D"/>
    <w:rsid w:val="00BA2E78"/>
    <w:rsid w:val="00BA3C6C"/>
    <w:rsid w:val="00BA55F1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2E96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82C"/>
    <w:rsid w:val="00C67E5D"/>
    <w:rsid w:val="00C736B3"/>
    <w:rsid w:val="00C756EA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C5986"/>
    <w:rsid w:val="00CD059D"/>
    <w:rsid w:val="00CE25D2"/>
    <w:rsid w:val="00CE2E53"/>
    <w:rsid w:val="00CE5DAC"/>
    <w:rsid w:val="00CF21EE"/>
    <w:rsid w:val="00CF5119"/>
    <w:rsid w:val="00D04692"/>
    <w:rsid w:val="00D055BD"/>
    <w:rsid w:val="00D05FAB"/>
    <w:rsid w:val="00D1209B"/>
    <w:rsid w:val="00D147A9"/>
    <w:rsid w:val="00D15293"/>
    <w:rsid w:val="00D22370"/>
    <w:rsid w:val="00D233EE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1A52"/>
    <w:rsid w:val="00D922DD"/>
    <w:rsid w:val="00D95101"/>
    <w:rsid w:val="00D95A6A"/>
    <w:rsid w:val="00D9674B"/>
    <w:rsid w:val="00D96CAE"/>
    <w:rsid w:val="00DA57A8"/>
    <w:rsid w:val="00DA5B76"/>
    <w:rsid w:val="00DB05B1"/>
    <w:rsid w:val="00DB1604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5A3F"/>
    <w:rsid w:val="00DF5B2E"/>
    <w:rsid w:val="00DF5E97"/>
    <w:rsid w:val="00E04B95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45FD"/>
    <w:rsid w:val="00E6516C"/>
    <w:rsid w:val="00E673F9"/>
    <w:rsid w:val="00E7685D"/>
    <w:rsid w:val="00E8015C"/>
    <w:rsid w:val="00E82DC9"/>
    <w:rsid w:val="00E921EB"/>
    <w:rsid w:val="00E92CB7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E6299"/>
    <w:rsid w:val="00EE73C0"/>
    <w:rsid w:val="00EF0CFA"/>
    <w:rsid w:val="00F036E3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1053"/>
    <w:rsid w:val="00F9351E"/>
    <w:rsid w:val="00F94DC3"/>
    <w:rsid w:val="00F952D4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D6B9E"/>
    <w:rsid w:val="00FE163A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35B-5F77-4904-B8D2-947FBE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4:15:00Z</dcterms:created>
  <dcterms:modified xsi:type="dcterms:W3CDTF">2019-09-04T11:41:00Z</dcterms:modified>
</cp:coreProperties>
</file>